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F81B" w14:textId="57C92289" w:rsidR="003950FB" w:rsidRDefault="00F00962" w:rsidP="001F5C96">
      <w:pPr>
        <w:spacing w:after="0" w:line="276" w:lineRule="auto"/>
        <w:jc w:val="center"/>
        <w:rPr>
          <w:b/>
          <w:szCs w:val="28"/>
        </w:rPr>
      </w:pPr>
      <w:bookmarkStart w:id="0" w:name="_GoBack"/>
      <w:bookmarkEnd w:id="0"/>
      <w:r w:rsidRPr="00F00962">
        <w:rPr>
          <w:b/>
          <w:szCs w:val="28"/>
        </w:rPr>
        <w:t>PHỤ LỤC</w:t>
      </w:r>
    </w:p>
    <w:p w14:paraId="33A4A1DD" w14:textId="5DC6DBD6" w:rsidR="001F5C96" w:rsidRDefault="001F5C96" w:rsidP="001F5C96">
      <w:pPr>
        <w:spacing w:after="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Thông tin cán bộ phụ trách </w:t>
      </w:r>
      <w:r w:rsidR="00FB0AC9">
        <w:rPr>
          <w:b/>
          <w:szCs w:val="28"/>
        </w:rPr>
        <w:t>kỹ thuật</w:t>
      </w:r>
      <w:r>
        <w:rPr>
          <w:b/>
          <w:szCs w:val="28"/>
        </w:rPr>
        <w:t xml:space="preserve"> của đơn vị</w:t>
      </w:r>
    </w:p>
    <w:p w14:paraId="103ADD95" w14:textId="430B94FF" w:rsidR="00E20109" w:rsidRPr="00CF5F9C" w:rsidRDefault="00E20109" w:rsidP="00D16B7B">
      <w:pPr>
        <w:spacing w:after="0" w:line="240" w:lineRule="auto"/>
        <w:jc w:val="center"/>
        <w:rPr>
          <w:i/>
          <w:szCs w:val="28"/>
        </w:rPr>
      </w:pPr>
      <w:r w:rsidRPr="00CF5F9C">
        <w:rPr>
          <w:i/>
          <w:szCs w:val="28"/>
        </w:rPr>
        <w:t>(Kèm theo Công văn số</w:t>
      </w:r>
      <w:r w:rsidR="00A85D87" w:rsidRPr="00CF5F9C">
        <w:rPr>
          <w:i/>
          <w:szCs w:val="28"/>
        </w:rPr>
        <w:t xml:space="preserve"> </w:t>
      </w:r>
      <w:r w:rsidR="00664896">
        <w:rPr>
          <w:i/>
          <w:szCs w:val="28"/>
        </w:rPr>
        <w:t>65</w:t>
      </w:r>
      <w:r w:rsidR="00A85D87" w:rsidRPr="00CF5F9C">
        <w:rPr>
          <w:i/>
          <w:szCs w:val="28"/>
        </w:rPr>
        <w:t>-CV/VP</w:t>
      </w:r>
      <w:r w:rsidR="00CF5F9C" w:rsidRPr="00CF5F9C">
        <w:rPr>
          <w:i/>
          <w:szCs w:val="28"/>
        </w:rPr>
        <w:t>H</w:t>
      </w:r>
      <w:r w:rsidR="00A85D87" w:rsidRPr="00CF5F9C">
        <w:rPr>
          <w:i/>
          <w:szCs w:val="28"/>
        </w:rPr>
        <w:t>U,</w:t>
      </w:r>
      <w:r w:rsidR="001F5C96" w:rsidRPr="00CF5F9C">
        <w:rPr>
          <w:i/>
          <w:szCs w:val="28"/>
        </w:rPr>
        <w:t xml:space="preserve"> ngày </w:t>
      </w:r>
      <w:r w:rsidR="005B7877" w:rsidRPr="00CF5F9C">
        <w:rPr>
          <w:i/>
          <w:szCs w:val="28"/>
        </w:rPr>
        <w:t>11</w:t>
      </w:r>
      <w:r w:rsidR="001F5C96" w:rsidRPr="00CF5F9C">
        <w:rPr>
          <w:i/>
          <w:szCs w:val="28"/>
        </w:rPr>
        <w:t xml:space="preserve"> tháng 02 năm 2025</w:t>
      </w:r>
      <w:r w:rsidR="00FA04AE" w:rsidRPr="00CF5F9C">
        <w:rPr>
          <w:i/>
          <w:szCs w:val="28"/>
        </w:rPr>
        <w:t xml:space="preserve"> của Văn phòng </w:t>
      </w:r>
      <w:r w:rsidR="00CF5F9C" w:rsidRPr="00CF5F9C">
        <w:rPr>
          <w:i/>
          <w:szCs w:val="28"/>
        </w:rPr>
        <w:t>Huyện</w:t>
      </w:r>
      <w:r w:rsidR="00FA04AE" w:rsidRPr="00CF5F9C">
        <w:rPr>
          <w:i/>
          <w:szCs w:val="28"/>
        </w:rPr>
        <w:t xml:space="preserve"> ủy</w:t>
      </w:r>
      <w:r w:rsidRPr="00CF5F9C">
        <w:rPr>
          <w:i/>
          <w:szCs w:val="28"/>
        </w:rPr>
        <w:t>)</w:t>
      </w:r>
    </w:p>
    <w:p w14:paraId="3D5360B2" w14:textId="77777777" w:rsidR="00D16B7B" w:rsidRPr="00091578" w:rsidRDefault="00D16B7B" w:rsidP="00D16B7B">
      <w:pPr>
        <w:spacing w:after="120" w:line="240" w:lineRule="auto"/>
        <w:jc w:val="center"/>
        <w:rPr>
          <w:szCs w:val="28"/>
        </w:rPr>
      </w:pPr>
      <w:r w:rsidRPr="00091578">
        <w:rPr>
          <w:szCs w:val="28"/>
        </w:rPr>
        <w:t>-----</w:t>
      </w:r>
    </w:p>
    <w:p w14:paraId="77CCE623" w14:textId="56EBEEC4" w:rsidR="003950FB" w:rsidRPr="001F5C96" w:rsidRDefault="003950FB" w:rsidP="00FA04AE">
      <w:pPr>
        <w:spacing w:before="240" w:after="240" w:line="276" w:lineRule="auto"/>
        <w:ind w:firstLine="709"/>
        <w:rPr>
          <w:b/>
          <w:szCs w:val="28"/>
        </w:rPr>
      </w:pPr>
      <w:r>
        <w:rPr>
          <w:szCs w:val="28"/>
        </w:rPr>
        <w:t xml:space="preserve">Tên cơ quan, đơn vị: 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1134"/>
        <w:gridCol w:w="917"/>
        <w:gridCol w:w="1351"/>
        <w:gridCol w:w="1417"/>
        <w:gridCol w:w="993"/>
        <w:gridCol w:w="992"/>
        <w:gridCol w:w="1134"/>
        <w:gridCol w:w="1134"/>
        <w:gridCol w:w="709"/>
        <w:gridCol w:w="850"/>
        <w:gridCol w:w="716"/>
        <w:gridCol w:w="843"/>
      </w:tblGrid>
      <w:tr w:rsidR="00F667E5" w:rsidRPr="00F667E5" w14:paraId="09AB7C88" w14:textId="77777777" w:rsidTr="00AC32F1">
        <w:trPr>
          <w:jc w:val="center"/>
        </w:trPr>
        <w:tc>
          <w:tcPr>
            <w:tcW w:w="562" w:type="dxa"/>
            <w:vAlign w:val="center"/>
          </w:tcPr>
          <w:p w14:paraId="24E49A14" w14:textId="6CE0A151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851" w:type="dxa"/>
            <w:vAlign w:val="center"/>
          </w:tcPr>
          <w:p w14:paraId="70F7B0BA" w14:textId="0725B621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Họ và tên (*)</w:t>
            </w:r>
          </w:p>
        </w:tc>
        <w:tc>
          <w:tcPr>
            <w:tcW w:w="1134" w:type="dxa"/>
            <w:vAlign w:val="center"/>
          </w:tcPr>
          <w:p w14:paraId="6943CA00" w14:textId="5A0F79CB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Số điện thoại</w:t>
            </w:r>
            <w:r w:rsidR="009C30F6">
              <w:rPr>
                <w:b/>
                <w:sz w:val="18"/>
                <w:szCs w:val="18"/>
              </w:rPr>
              <w:t xml:space="preserve"> </w:t>
            </w:r>
            <w:r w:rsidRPr="00F667E5">
              <w:rPr>
                <w:b/>
                <w:sz w:val="18"/>
                <w:szCs w:val="18"/>
              </w:rPr>
              <w:t>(*)</w:t>
            </w:r>
          </w:p>
        </w:tc>
        <w:tc>
          <w:tcPr>
            <w:tcW w:w="1134" w:type="dxa"/>
            <w:vAlign w:val="center"/>
          </w:tcPr>
          <w:p w14:paraId="68A95AB5" w14:textId="1EC03ABD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Ngày sinh (dd/mm/</w:t>
            </w:r>
            <w:r w:rsidR="00F667E5">
              <w:rPr>
                <w:b/>
                <w:sz w:val="18"/>
                <w:szCs w:val="18"/>
              </w:rPr>
              <w:t xml:space="preserve"> </w:t>
            </w:r>
            <w:r w:rsidRPr="00F667E5">
              <w:rPr>
                <w:b/>
                <w:sz w:val="18"/>
                <w:szCs w:val="18"/>
              </w:rPr>
              <w:t>yyyy)</w:t>
            </w:r>
            <w:r w:rsidR="009C30F6">
              <w:rPr>
                <w:b/>
                <w:sz w:val="18"/>
                <w:szCs w:val="18"/>
              </w:rPr>
              <w:t xml:space="preserve"> </w:t>
            </w:r>
            <w:r w:rsidRPr="00F667E5">
              <w:rPr>
                <w:b/>
                <w:sz w:val="18"/>
                <w:szCs w:val="18"/>
              </w:rPr>
              <w:t>(*)</w:t>
            </w:r>
          </w:p>
        </w:tc>
        <w:tc>
          <w:tcPr>
            <w:tcW w:w="917" w:type="dxa"/>
            <w:vAlign w:val="center"/>
          </w:tcPr>
          <w:p w14:paraId="4409C37F" w14:textId="78CA8FAC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Giới tính (Nam: 1, Nữ: 2)</w:t>
            </w:r>
            <w:r w:rsidR="00835862">
              <w:rPr>
                <w:b/>
                <w:sz w:val="18"/>
                <w:szCs w:val="18"/>
              </w:rPr>
              <w:t xml:space="preserve"> </w:t>
            </w:r>
            <w:r w:rsidRPr="00F667E5">
              <w:rPr>
                <w:b/>
                <w:sz w:val="18"/>
                <w:szCs w:val="18"/>
              </w:rPr>
              <w:t>(*)</w:t>
            </w:r>
          </w:p>
        </w:tc>
        <w:tc>
          <w:tcPr>
            <w:tcW w:w="1351" w:type="dxa"/>
            <w:vAlign w:val="center"/>
          </w:tcPr>
          <w:p w14:paraId="459DAEA3" w14:textId="181B9D74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417" w:type="dxa"/>
            <w:vAlign w:val="center"/>
          </w:tcPr>
          <w:p w14:paraId="4D417257" w14:textId="4F9A34E8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Số CCCD</w:t>
            </w:r>
            <w:r w:rsidR="009C30F6">
              <w:rPr>
                <w:b/>
                <w:sz w:val="18"/>
                <w:szCs w:val="18"/>
              </w:rPr>
              <w:t xml:space="preserve"> </w:t>
            </w:r>
            <w:r w:rsidRPr="00F667E5">
              <w:rPr>
                <w:b/>
                <w:sz w:val="18"/>
                <w:szCs w:val="18"/>
              </w:rPr>
              <w:t>(*)</w:t>
            </w:r>
          </w:p>
        </w:tc>
        <w:tc>
          <w:tcPr>
            <w:tcW w:w="993" w:type="dxa"/>
            <w:vAlign w:val="center"/>
          </w:tcPr>
          <w:p w14:paraId="62CC4640" w14:textId="69EC96B9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Quê quán</w:t>
            </w:r>
            <w:r w:rsidR="009C30F6">
              <w:rPr>
                <w:b/>
                <w:sz w:val="18"/>
                <w:szCs w:val="18"/>
              </w:rPr>
              <w:t xml:space="preserve"> </w:t>
            </w:r>
            <w:r w:rsidRPr="00F667E5">
              <w:rPr>
                <w:b/>
                <w:sz w:val="18"/>
                <w:szCs w:val="18"/>
              </w:rPr>
              <w:t>(*)</w:t>
            </w:r>
          </w:p>
        </w:tc>
        <w:tc>
          <w:tcPr>
            <w:tcW w:w="992" w:type="dxa"/>
            <w:vAlign w:val="center"/>
          </w:tcPr>
          <w:p w14:paraId="51AFEC80" w14:textId="5142EA6C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Số thẻ đảng viên</w:t>
            </w:r>
          </w:p>
        </w:tc>
        <w:tc>
          <w:tcPr>
            <w:tcW w:w="1134" w:type="dxa"/>
            <w:vAlign w:val="center"/>
          </w:tcPr>
          <w:p w14:paraId="6510CFE0" w14:textId="0C28AC3A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Ngày vào đảng</w:t>
            </w:r>
          </w:p>
        </w:tc>
        <w:tc>
          <w:tcPr>
            <w:tcW w:w="1134" w:type="dxa"/>
            <w:vAlign w:val="center"/>
          </w:tcPr>
          <w:p w14:paraId="5103BB5C" w14:textId="1E2EBA5B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Ngày chính thức</w:t>
            </w:r>
          </w:p>
        </w:tc>
        <w:tc>
          <w:tcPr>
            <w:tcW w:w="709" w:type="dxa"/>
            <w:vAlign w:val="center"/>
          </w:tcPr>
          <w:p w14:paraId="1737A359" w14:textId="6B8CD521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Nơi cấp thẻ đảng</w:t>
            </w:r>
          </w:p>
        </w:tc>
        <w:tc>
          <w:tcPr>
            <w:tcW w:w="850" w:type="dxa"/>
            <w:vAlign w:val="center"/>
          </w:tcPr>
          <w:p w14:paraId="4C824886" w14:textId="7D830BB5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Chức vụ đảng</w:t>
            </w:r>
          </w:p>
        </w:tc>
        <w:tc>
          <w:tcPr>
            <w:tcW w:w="716" w:type="dxa"/>
            <w:vAlign w:val="center"/>
          </w:tcPr>
          <w:p w14:paraId="3D25298D" w14:textId="468497F0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Đảng bộ</w:t>
            </w:r>
          </w:p>
        </w:tc>
        <w:tc>
          <w:tcPr>
            <w:tcW w:w="843" w:type="dxa"/>
            <w:vAlign w:val="center"/>
          </w:tcPr>
          <w:p w14:paraId="55B7DD23" w14:textId="3CE8549F" w:rsidR="001F5C96" w:rsidRPr="00F667E5" w:rsidRDefault="00F91EDA" w:rsidP="00835862">
            <w:pPr>
              <w:jc w:val="center"/>
              <w:rPr>
                <w:b/>
                <w:sz w:val="18"/>
                <w:szCs w:val="18"/>
              </w:rPr>
            </w:pPr>
            <w:r w:rsidRPr="00F667E5">
              <w:rPr>
                <w:b/>
                <w:sz w:val="18"/>
                <w:szCs w:val="18"/>
              </w:rPr>
              <w:t>Nơi sinh hoạt đảng</w:t>
            </w:r>
          </w:p>
        </w:tc>
      </w:tr>
      <w:tr w:rsidR="00F667E5" w:rsidRPr="00F667E5" w14:paraId="413CBCF3" w14:textId="77777777" w:rsidTr="00AC32F1">
        <w:trPr>
          <w:jc w:val="center"/>
        </w:trPr>
        <w:tc>
          <w:tcPr>
            <w:tcW w:w="562" w:type="dxa"/>
            <w:vAlign w:val="center"/>
          </w:tcPr>
          <w:p w14:paraId="12D527B4" w14:textId="3803386C" w:rsidR="001F5C96" w:rsidRPr="00F667E5" w:rsidRDefault="00F91EDA" w:rsidP="00F667E5">
            <w:pPr>
              <w:jc w:val="center"/>
              <w:rPr>
                <w:sz w:val="18"/>
                <w:szCs w:val="18"/>
              </w:rPr>
            </w:pPr>
            <w:r w:rsidRPr="00F667E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660E402" w14:textId="6BC28947" w:rsidR="001F5C96" w:rsidRPr="00F667E5" w:rsidRDefault="00CF5F9C" w:rsidP="00F66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ần Đức Tấn</w:t>
            </w:r>
          </w:p>
        </w:tc>
        <w:tc>
          <w:tcPr>
            <w:tcW w:w="1134" w:type="dxa"/>
            <w:vAlign w:val="center"/>
          </w:tcPr>
          <w:p w14:paraId="1E17DC5F" w14:textId="0C9F6448" w:rsidR="001F5C96" w:rsidRPr="00F667E5" w:rsidRDefault="00CF5F9C" w:rsidP="00F66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4716638</w:t>
            </w:r>
          </w:p>
        </w:tc>
        <w:tc>
          <w:tcPr>
            <w:tcW w:w="1134" w:type="dxa"/>
            <w:vAlign w:val="center"/>
          </w:tcPr>
          <w:p w14:paraId="146DF278" w14:textId="4C89A650" w:rsidR="001F5C96" w:rsidRPr="00F667E5" w:rsidRDefault="00CF5F9C" w:rsidP="00CF5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F91EDA" w:rsidRPr="00F667E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="00F91EDA" w:rsidRPr="00F667E5">
              <w:rPr>
                <w:sz w:val="18"/>
                <w:szCs w:val="18"/>
              </w:rPr>
              <w:t>/198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7" w:type="dxa"/>
            <w:vAlign w:val="center"/>
          </w:tcPr>
          <w:p w14:paraId="58FBA3C8" w14:textId="4EACFC56" w:rsidR="001F5C96" w:rsidRPr="00F667E5" w:rsidRDefault="00F91EDA" w:rsidP="00F667E5">
            <w:pPr>
              <w:jc w:val="center"/>
              <w:rPr>
                <w:sz w:val="18"/>
                <w:szCs w:val="18"/>
              </w:rPr>
            </w:pPr>
            <w:r w:rsidRPr="00F667E5">
              <w:rPr>
                <w:sz w:val="18"/>
                <w:szCs w:val="18"/>
              </w:rPr>
              <w:t>1</w:t>
            </w:r>
          </w:p>
        </w:tc>
        <w:tc>
          <w:tcPr>
            <w:tcW w:w="1351" w:type="dxa"/>
            <w:vAlign w:val="center"/>
          </w:tcPr>
          <w:p w14:paraId="48C726B8" w14:textId="222ABEEA" w:rsidR="001F5C96" w:rsidRPr="00F667E5" w:rsidRDefault="00CF5F9C" w:rsidP="00F66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tanvp189</w:t>
            </w:r>
            <w:r w:rsidR="00F91EDA" w:rsidRPr="00F667E5">
              <w:rPr>
                <w:sz w:val="18"/>
                <w:szCs w:val="18"/>
              </w:rPr>
              <w:t>@gmail.com</w:t>
            </w:r>
          </w:p>
        </w:tc>
        <w:tc>
          <w:tcPr>
            <w:tcW w:w="1417" w:type="dxa"/>
            <w:vAlign w:val="center"/>
          </w:tcPr>
          <w:p w14:paraId="1B252C60" w14:textId="062A2E81" w:rsidR="001F5C96" w:rsidRPr="00F667E5" w:rsidRDefault="00F91EDA" w:rsidP="00CF5F9C">
            <w:pPr>
              <w:jc w:val="center"/>
              <w:rPr>
                <w:sz w:val="18"/>
                <w:szCs w:val="18"/>
              </w:rPr>
            </w:pPr>
            <w:r w:rsidRPr="00F667E5">
              <w:rPr>
                <w:sz w:val="18"/>
                <w:szCs w:val="18"/>
              </w:rPr>
              <w:t>052</w:t>
            </w:r>
            <w:r w:rsidR="00CF5F9C">
              <w:rPr>
                <w:sz w:val="18"/>
                <w:szCs w:val="18"/>
              </w:rPr>
              <w:t>089000570</w:t>
            </w:r>
          </w:p>
        </w:tc>
        <w:tc>
          <w:tcPr>
            <w:tcW w:w="993" w:type="dxa"/>
            <w:vAlign w:val="center"/>
          </w:tcPr>
          <w:p w14:paraId="7C2415F2" w14:textId="7677476C" w:rsidR="001F5C96" w:rsidRPr="00F667E5" w:rsidRDefault="00CF5F9C" w:rsidP="00CF5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ú Phong</w:t>
            </w:r>
            <w:r w:rsidR="00F91EDA" w:rsidRPr="00F667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ây Sơn</w:t>
            </w:r>
            <w:r w:rsidR="00F91EDA" w:rsidRPr="00F667E5">
              <w:rPr>
                <w:sz w:val="18"/>
                <w:szCs w:val="18"/>
              </w:rPr>
              <w:t>, Bình Định</w:t>
            </w:r>
          </w:p>
        </w:tc>
        <w:tc>
          <w:tcPr>
            <w:tcW w:w="992" w:type="dxa"/>
            <w:vAlign w:val="center"/>
          </w:tcPr>
          <w:p w14:paraId="0F6AD22A" w14:textId="5D5D265A" w:rsidR="001F5C96" w:rsidRPr="00F667E5" w:rsidRDefault="00F91EDA" w:rsidP="00CF5F9C">
            <w:pPr>
              <w:jc w:val="center"/>
              <w:rPr>
                <w:sz w:val="18"/>
                <w:szCs w:val="18"/>
              </w:rPr>
            </w:pPr>
            <w:r w:rsidRPr="00F667E5">
              <w:rPr>
                <w:sz w:val="18"/>
                <w:szCs w:val="18"/>
              </w:rPr>
              <w:t>49.0</w:t>
            </w:r>
            <w:r w:rsidR="00CF5F9C">
              <w:rPr>
                <w:sz w:val="18"/>
                <w:szCs w:val="18"/>
              </w:rPr>
              <w:t>58466</w:t>
            </w:r>
          </w:p>
        </w:tc>
        <w:tc>
          <w:tcPr>
            <w:tcW w:w="1134" w:type="dxa"/>
            <w:vAlign w:val="center"/>
          </w:tcPr>
          <w:p w14:paraId="100D4271" w14:textId="5B630FB9" w:rsidR="001F5C96" w:rsidRPr="00F667E5" w:rsidRDefault="00CF5F9C" w:rsidP="00CF5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F91EDA" w:rsidRPr="00F667E5">
              <w:rPr>
                <w:sz w:val="18"/>
                <w:szCs w:val="18"/>
              </w:rPr>
              <w:t>/11/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67BAB0D4" w14:textId="6F678B32" w:rsidR="001F5C96" w:rsidRPr="00F667E5" w:rsidRDefault="00CF5F9C" w:rsidP="00CF5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F91EDA" w:rsidRPr="00F667E5">
              <w:rPr>
                <w:sz w:val="18"/>
                <w:szCs w:val="18"/>
              </w:rPr>
              <w:t>/11/20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001EB5AC" w14:textId="6918C412" w:rsidR="001F5C96" w:rsidRPr="00F667E5" w:rsidRDefault="00F91EDA" w:rsidP="00F667E5">
            <w:pPr>
              <w:jc w:val="center"/>
              <w:rPr>
                <w:sz w:val="18"/>
                <w:szCs w:val="18"/>
              </w:rPr>
            </w:pPr>
            <w:r w:rsidRPr="00F667E5">
              <w:rPr>
                <w:sz w:val="18"/>
                <w:szCs w:val="18"/>
              </w:rPr>
              <w:t>Đảng bộ tỉnh Bình Định</w:t>
            </w:r>
          </w:p>
        </w:tc>
        <w:tc>
          <w:tcPr>
            <w:tcW w:w="850" w:type="dxa"/>
            <w:vAlign w:val="center"/>
          </w:tcPr>
          <w:p w14:paraId="352C363E" w14:textId="041C6866" w:rsidR="001F5C96" w:rsidRPr="00F667E5" w:rsidRDefault="00F91EDA" w:rsidP="00F667E5">
            <w:pPr>
              <w:jc w:val="center"/>
              <w:rPr>
                <w:sz w:val="18"/>
                <w:szCs w:val="18"/>
              </w:rPr>
            </w:pPr>
            <w:r w:rsidRPr="00F667E5">
              <w:rPr>
                <w:sz w:val="18"/>
                <w:szCs w:val="18"/>
              </w:rPr>
              <w:t>Bí thư/ Phó Bí thư/ Đảng viên/ Phó Bí thư Thường trực/ Thường vụ/ Ủy viên BCH</w:t>
            </w:r>
            <w:r w:rsidR="00F667E5" w:rsidRPr="00F667E5">
              <w:rPr>
                <w:sz w:val="18"/>
                <w:szCs w:val="18"/>
              </w:rPr>
              <w:t>/ …</w:t>
            </w:r>
          </w:p>
        </w:tc>
        <w:tc>
          <w:tcPr>
            <w:tcW w:w="716" w:type="dxa"/>
            <w:vAlign w:val="center"/>
          </w:tcPr>
          <w:p w14:paraId="7C29A92F" w14:textId="0286D0C8" w:rsidR="001F5C96" w:rsidRPr="00F667E5" w:rsidRDefault="00F667E5" w:rsidP="00AC3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ảng </w:t>
            </w:r>
            <w:r w:rsidRPr="00F667E5">
              <w:rPr>
                <w:sz w:val="18"/>
                <w:szCs w:val="18"/>
              </w:rPr>
              <w:t xml:space="preserve">bộ </w:t>
            </w:r>
            <w:r w:rsidR="00AC32F1">
              <w:rPr>
                <w:sz w:val="18"/>
                <w:szCs w:val="18"/>
              </w:rPr>
              <w:t>huyện Tây Sơn</w:t>
            </w:r>
          </w:p>
        </w:tc>
        <w:tc>
          <w:tcPr>
            <w:tcW w:w="843" w:type="dxa"/>
            <w:vAlign w:val="center"/>
          </w:tcPr>
          <w:p w14:paraId="654C754B" w14:textId="3D73945E" w:rsidR="001F5C96" w:rsidRPr="00F667E5" w:rsidRDefault="00F667E5" w:rsidP="00AC32F1">
            <w:pPr>
              <w:jc w:val="center"/>
              <w:rPr>
                <w:sz w:val="18"/>
                <w:szCs w:val="18"/>
              </w:rPr>
            </w:pPr>
            <w:r w:rsidRPr="00F667E5">
              <w:rPr>
                <w:sz w:val="18"/>
                <w:szCs w:val="18"/>
              </w:rPr>
              <w:t xml:space="preserve">Chi bộ Văn phòng </w:t>
            </w:r>
            <w:r w:rsidR="00AC32F1">
              <w:rPr>
                <w:sz w:val="18"/>
                <w:szCs w:val="18"/>
              </w:rPr>
              <w:t>Huyện ủy</w:t>
            </w:r>
          </w:p>
        </w:tc>
      </w:tr>
    </w:tbl>
    <w:p w14:paraId="3D5FA9A3" w14:textId="77777777" w:rsidR="00933FD6" w:rsidRPr="004763DC" w:rsidRDefault="00933FD6" w:rsidP="00CD1C81">
      <w:pPr>
        <w:spacing w:after="0"/>
        <w:jc w:val="both"/>
        <w:rPr>
          <w:szCs w:val="28"/>
        </w:rPr>
      </w:pPr>
    </w:p>
    <w:p w14:paraId="19FBB5A6" w14:textId="2FDF372E" w:rsidR="005D7B16" w:rsidRDefault="00FB0AC9">
      <w:r>
        <w:t>(Cán bộ phụ trách kỹ thuật là người dùng có thể tạo lập tài khoản cho người khác trong tổ chức đảng)</w:t>
      </w:r>
    </w:p>
    <w:p w14:paraId="06798068" w14:textId="3432ECBC" w:rsidR="00FB0AC9" w:rsidRDefault="00FB0AC9">
      <w:r w:rsidRPr="00FB0AC9">
        <w:rPr>
          <w:b/>
          <w:i/>
        </w:rPr>
        <w:t>Lưu ý:</w:t>
      </w:r>
      <w:r>
        <w:t xml:space="preserve"> Các cột có * là thông tin bắt buộc phải nhập</w:t>
      </w:r>
    </w:p>
    <w:sectPr w:rsidR="00FB0AC9" w:rsidSect="001F5C96">
      <w:pgSz w:w="16840" w:h="11907" w:orient="landscape" w:code="9"/>
      <w:pgMar w:top="170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721"/>
    <w:multiLevelType w:val="hybridMultilevel"/>
    <w:tmpl w:val="C9DEC434"/>
    <w:lvl w:ilvl="0" w:tplc="E9564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7905"/>
    <w:multiLevelType w:val="hybridMultilevel"/>
    <w:tmpl w:val="DE3C32F4"/>
    <w:lvl w:ilvl="0" w:tplc="23E6B5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7B1755"/>
    <w:multiLevelType w:val="hybridMultilevel"/>
    <w:tmpl w:val="62166764"/>
    <w:lvl w:ilvl="0" w:tplc="CD5847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51DA5"/>
    <w:multiLevelType w:val="hybridMultilevel"/>
    <w:tmpl w:val="1E5C3898"/>
    <w:lvl w:ilvl="0" w:tplc="C09E03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B7548E"/>
    <w:multiLevelType w:val="hybridMultilevel"/>
    <w:tmpl w:val="4B14D224"/>
    <w:lvl w:ilvl="0" w:tplc="5FA497F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1F"/>
    <w:rsid w:val="0000724F"/>
    <w:rsid w:val="00026E76"/>
    <w:rsid w:val="00035D09"/>
    <w:rsid w:val="00060A5C"/>
    <w:rsid w:val="00091578"/>
    <w:rsid w:val="000B3782"/>
    <w:rsid w:val="000D0361"/>
    <w:rsid w:val="000D14B9"/>
    <w:rsid w:val="00114016"/>
    <w:rsid w:val="001B0D45"/>
    <w:rsid w:val="001D061F"/>
    <w:rsid w:val="001F5C96"/>
    <w:rsid w:val="002167F3"/>
    <w:rsid w:val="002572D5"/>
    <w:rsid w:val="0027776E"/>
    <w:rsid w:val="00297789"/>
    <w:rsid w:val="002C439E"/>
    <w:rsid w:val="002C70F4"/>
    <w:rsid w:val="00307CA0"/>
    <w:rsid w:val="00315D4D"/>
    <w:rsid w:val="00317FCD"/>
    <w:rsid w:val="003736F8"/>
    <w:rsid w:val="003950FB"/>
    <w:rsid w:val="003A0F68"/>
    <w:rsid w:val="004730C9"/>
    <w:rsid w:val="004763DC"/>
    <w:rsid w:val="004A2E16"/>
    <w:rsid w:val="004B6050"/>
    <w:rsid w:val="004B7915"/>
    <w:rsid w:val="004C7E45"/>
    <w:rsid w:val="004D5600"/>
    <w:rsid w:val="004F1878"/>
    <w:rsid w:val="0052300D"/>
    <w:rsid w:val="00527F64"/>
    <w:rsid w:val="00550133"/>
    <w:rsid w:val="00560517"/>
    <w:rsid w:val="005B2072"/>
    <w:rsid w:val="005B7877"/>
    <w:rsid w:val="005D7B16"/>
    <w:rsid w:val="005E42FC"/>
    <w:rsid w:val="005F054E"/>
    <w:rsid w:val="006629A2"/>
    <w:rsid w:val="00664896"/>
    <w:rsid w:val="00672BC4"/>
    <w:rsid w:val="006D0FAB"/>
    <w:rsid w:val="0077384C"/>
    <w:rsid w:val="007C79AC"/>
    <w:rsid w:val="00835862"/>
    <w:rsid w:val="00845F0B"/>
    <w:rsid w:val="00873B45"/>
    <w:rsid w:val="00880EC7"/>
    <w:rsid w:val="00933FD6"/>
    <w:rsid w:val="00943A26"/>
    <w:rsid w:val="0095690A"/>
    <w:rsid w:val="009715EA"/>
    <w:rsid w:val="009A14AE"/>
    <w:rsid w:val="009A3C5B"/>
    <w:rsid w:val="009C30F6"/>
    <w:rsid w:val="009D1D43"/>
    <w:rsid w:val="00A85D87"/>
    <w:rsid w:val="00A91B7B"/>
    <w:rsid w:val="00AC1E98"/>
    <w:rsid w:val="00AC32F1"/>
    <w:rsid w:val="00AF7C19"/>
    <w:rsid w:val="00B1125B"/>
    <w:rsid w:val="00B32ECA"/>
    <w:rsid w:val="00B60B92"/>
    <w:rsid w:val="00C760D7"/>
    <w:rsid w:val="00C867CA"/>
    <w:rsid w:val="00CD1C81"/>
    <w:rsid w:val="00CF5F9C"/>
    <w:rsid w:val="00CF7AAC"/>
    <w:rsid w:val="00D05B92"/>
    <w:rsid w:val="00D16B7B"/>
    <w:rsid w:val="00D221EA"/>
    <w:rsid w:val="00D70B36"/>
    <w:rsid w:val="00E20109"/>
    <w:rsid w:val="00EB520C"/>
    <w:rsid w:val="00ED2F4B"/>
    <w:rsid w:val="00F00962"/>
    <w:rsid w:val="00F646CA"/>
    <w:rsid w:val="00F667E5"/>
    <w:rsid w:val="00F67140"/>
    <w:rsid w:val="00F83424"/>
    <w:rsid w:val="00F87C66"/>
    <w:rsid w:val="00F91EDA"/>
    <w:rsid w:val="00FA04AE"/>
    <w:rsid w:val="00FA16DD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EBDF"/>
  <w15:chartTrackingRefBased/>
  <w15:docId w15:val="{C6B52731-8C84-4D4C-A604-6D1BAD37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A71B-1B0B-4A84-AD9B-BB7D2F2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 ExpertBook</cp:lastModifiedBy>
  <cp:revision>2</cp:revision>
  <cp:lastPrinted>2025-02-12T02:32:00Z</cp:lastPrinted>
  <dcterms:created xsi:type="dcterms:W3CDTF">2025-02-12T08:48:00Z</dcterms:created>
  <dcterms:modified xsi:type="dcterms:W3CDTF">2025-02-12T08:48:00Z</dcterms:modified>
</cp:coreProperties>
</file>